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52086B">
        <w:rPr>
          <w:rFonts w:ascii="Calibri" w:hAnsi="Calibri" w:cs="Times New Roman"/>
          <w:b/>
        </w:rPr>
        <w:t>2</w:t>
      </w:r>
      <w:r w:rsidR="0052086B" w:rsidRPr="0052086B">
        <w:rPr>
          <w:rFonts w:ascii="Calibri" w:hAnsi="Calibri" w:cs="Times New Roman"/>
          <w:b/>
        </w:rPr>
        <w:t>2</w:t>
      </w:r>
      <w:r w:rsidR="009415E1">
        <w:rPr>
          <w:rFonts w:ascii="Calibri" w:hAnsi="Calibri" w:cs="Times New Roman"/>
          <w:b/>
        </w:rPr>
        <w:t>.</w:t>
      </w:r>
      <w:r w:rsidR="0052086B" w:rsidRPr="0052086B">
        <w:rPr>
          <w:rFonts w:ascii="Calibri" w:hAnsi="Calibri" w:cs="Times New Roman"/>
          <w:b/>
        </w:rPr>
        <w:t>01</w:t>
      </w:r>
      <w:r w:rsidR="0052086B">
        <w:rPr>
          <w:rFonts w:ascii="Calibri" w:hAnsi="Calibri" w:cs="Times New Roman"/>
          <w:b/>
        </w:rPr>
        <w:t>.2020</w:t>
      </w:r>
    </w:p>
    <w:p w:rsidR="00D25760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D25760">
        <w:rPr>
          <w:rFonts w:eastAsia="Times New Roman" w:cs="Times New Roman"/>
          <w:color w:val="4F4F4F"/>
          <w:sz w:val="24"/>
          <w:szCs w:val="24"/>
          <w:lang w:eastAsia="ru-RU"/>
        </w:rPr>
        <w:t>ЖИТЕЛИ РОСТОВСКОЙ ОБЛАСТИ ВЫБИРАЮТ ОНЛАЙН КОНСУЛЬТИРОВАНИЕ</w:t>
      </w:r>
    </w:p>
    <w:p w:rsidR="00D36213" w:rsidRPr="00F52775" w:rsidRDefault="00D36213" w:rsidP="00F25FD9">
      <w:pPr>
        <w:spacing w:after="0"/>
        <w:ind w:firstLine="540"/>
        <w:jc w:val="both"/>
        <w:rPr>
          <w:sz w:val="24"/>
          <w:szCs w:val="24"/>
        </w:rPr>
      </w:pPr>
    </w:p>
    <w:p w:rsidR="00FD01E2" w:rsidRDefault="00D25760" w:rsidP="00241A4A">
      <w:pPr>
        <w:spacing w:after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трудники Управления Росреестра по Ростовской области в минувшем году провели 460 консультаций в рамках проекта «Правовая помощь онлайн». </w:t>
      </w:r>
    </w:p>
    <w:p w:rsidR="005B376D" w:rsidRDefault="00D25760" w:rsidP="00241A4A">
      <w:pPr>
        <w:spacing w:after="0"/>
        <w:ind w:firstLine="539"/>
        <w:jc w:val="both"/>
        <w:rPr>
          <w:rFonts w:cs="Arial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sz w:val="24"/>
          <w:szCs w:val="24"/>
        </w:rPr>
        <w:t xml:space="preserve">Возможность получать </w:t>
      </w:r>
      <w:r w:rsidR="0064589D">
        <w:rPr>
          <w:sz w:val="24"/>
          <w:szCs w:val="24"/>
        </w:rPr>
        <w:t xml:space="preserve">разъяснения </w:t>
      </w:r>
      <w:r w:rsidR="00DE2A6D">
        <w:rPr>
          <w:rFonts w:cs="Arial"/>
          <w:sz w:val="24"/>
          <w:szCs w:val="24"/>
          <w:shd w:val="clear" w:color="auto" w:fill="FFFFFF"/>
        </w:rPr>
        <w:t xml:space="preserve">специалистов </w:t>
      </w:r>
      <w:r w:rsidR="0064589D" w:rsidRPr="00241A4A">
        <w:rPr>
          <w:rFonts w:cs="Arial"/>
          <w:sz w:val="24"/>
          <w:szCs w:val="24"/>
          <w:shd w:val="clear" w:color="auto" w:fill="FFFFFF"/>
        </w:rPr>
        <w:t>органов государственной власти по прямому каналу видеосвязи</w:t>
      </w:r>
      <w:r w:rsidR="0064589D">
        <w:rPr>
          <w:rFonts w:cs="Arial"/>
          <w:sz w:val="24"/>
          <w:szCs w:val="24"/>
          <w:shd w:val="clear" w:color="auto" w:fill="FFFFFF"/>
        </w:rPr>
        <w:t xml:space="preserve"> появилась у жителей области больше года назад. За это время новый формат </w:t>
      </w:r>
      <w:r w:rsidR="00AD55D8">
        <w:rPr>
          <w:rFonts w:cs="Arial"/>
          <w:sz w:val="24"/>
          <w:szCs w:val="24"/>
          <w:shd w:val="clear" w:color="auto" w:fill="FFFFFF"/>
        </w:rPr>
        <w:t xml:space="preserve">консультирования </w:t>
      </w:r>
      <w:r w:rsidR="0064589D">
        <w:rPr>
          <w:rFonts w:cs="Arial"/>
          <w:sz w:val="24"/>
          <w:szCs w:val="24"/>
          <w:shd w:val="clear" w:color="auto" w:fill="FFFFFF"/>
        </w:rPr>
        <w:t>успел завоевать доверие граждан.</w:t>
      </w:r>
    </w:p>
    <w:p w:rsidR="00242AE0" w:rsidRPr="00242AE0" w:rsidRDefault="00242AE0" w:rsidP="00242AE0">
      <w:pPr>
        <w:spacing w:after="0"/>
        <w:ind w:firstLine="539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Чаще всего посетители консультаций спрашив</w:t>
      </w:r>
      <w:r w:rsidR="00E44B4D">
        <w:rPr>
          <w:rFonts w:cs="Arial"/>
          <w:sz w:val="24"/>
          <w:szCs w:val="24"/>
          <w:shd w:val="clear" w:color="auto" w:fill="FFFFFF"/>
        </w:rPr>
        <w:t>ают</w:t>
      </w:r>
      <w:r w:rsidR="00F31E4F">
        <w:rPr>
          <w:rFonts w:cs="Arial"/>
          <w:sz w:val="24"/>
          <w:szCs w:val="24"/>
          <w:shd w:val="clear" w:color="auto" w:fill="FFFFFF"/>
        </w:rPr>
        <w:t xml:space="preserve"> о том,</w:t>
      </w:r>
      <w:r>
        <w:rPr>
          <w:rFonts w:cs="Arial"/>
          <w:sz w:val="24"/>
          <w:szCs w:val="24"/>
          <w:shd w:val="clear" w:color="auto" w:fill="FFFFFF"/>
        </w:rPr>
        <w:t xml:space="preserve"> из чего складывается кадастровая стоимость объекта недвижимого имущества и как ее уменьшить. </w:t>
      </w:r>
      <w:r w:rsidR="00E44B4D">
        <w:rPr>
          <w:rFonts w:cs="Arial"/>
          <w:sz w:val="24"/>
          <w:szCs w:val="24"/>
          <w:shd w:val="clear" w:color="auto" w:fill="FFFFFF"/>
        </w:rPr>
        <w:t>Кроме того,</w:t>
      </w:r>
      <w:r>
        <w:rPr>
          <w:rFonts w:cs="Arial"/>
          <w:sz w:val="24"/>
          <w:szCs w:val="24"/>
          <w:shd w:val="clear" w:color="auto" w:fill="FFFFFF"/>
        </w:rPr>
        <w:t xml:space="preserve"> жители области зада</w:t>
      </w:r>
      <w:r w:rsidR="00E44B4D">
        <w:rPr>
          <w:rFonts w:cs="Arial"/>
          <w:sz w:val="24"/>
          <w:szCs w:val="24"/>
          <w:shd w:val="clear" w:color="auto" w:fill="FFFFFF"/>
        </w:rPr>
        <w:t>ют</w:t>
      </w:r>
      <w:r>
        <w:rPr>
          <w:rFonts w:cs="Arial"/>
          <w:sz w:val="24"/>
          <w:szCs w:val="24"/>
          <w:shd w:val="clear" w:color="auto" w:fill="FFFFFF"/>
        </w:rPr>
        <w:t xml:space="preserve"> вопросы о порядке устранения ошибок, допущенных при межевании земельного участка, внесении в ЕГРН сведений о ранее учтенном объекте недвижимости, оформлении договора дарения</w:t>
      </w:r>
      <w:r w:rsidR="00E44B4D">
        <w:rPr>
          <w:rFonts w:cs="Arial"/>
          <w:sz w:val="24"/>
          <w:szCs w:val="24"/>
          <w:shd w:val="clear" w:color="auto" w:fill="FFFFFF"/>
        </w:rPr>
        <w:t xml:space="preserve"> и другие.</w:t>
      </w:r>
    </w:p>
    <w:p w:rsidR="00DE2A6D" w:rsidRDefault="00E16670" w:rsidP="00F45AA9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</w:t>
      </w:r>
      <w:r w:rsidR="00DE2A6D" w:rsidRPr="00241A4A">
        <w:rPr>
          <w:rFonts w:eastAsia="Times New Roman" w:cs="Times New Roman"/>
          <w:sz w:val="24"/>
          <w:szCs w:val="24"/>
          <w:lang w:eastAsia="ru-RU"/>
        </w:rPr>
        <w:t>онсультации</w:t>
      </w:r>
      <w:r w:rsidR="008E2C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2CA7">
        <w:rPr>
          <w:rFonts w:cs="Arial"/>
          <w:sz w:val="24"/>
          <w:szCs w:val="24"/>
          <w:shd w:val="clear" w:color="auto" w:fill="FFFFFF"/>
        </w:rPr>
        <w:t>по вопросам, связанным с государственной регистрацией прав и (или) кадастровым учетом</w:t>
      </w:r>
      <w:r w:rsidR="00DE2A6D" w:rsidRPr="00241A4A">
        <w:rPr>
          <w:rFonts w:eastAsia="Times New Roman" w:cs="Times New Roman"/>
          <w:sz w:val="24"/>
          <w:szCs w:val="24"/>
          <w:lang w:eastAsia="ru-RU"/>
        </w:rPr>
        <w:t xml:space="preserve"> проходят каждый четверг с 9:30 до 13:00</w:t>
      </w:r>
      <w:r w:rsidR="00A7725D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52271F">
        <w:rPr>
          <w:rFonts w:eastAsia="Times New Roman" w:cs="Times New Roman"/>
          <w:sz w:val="24"/>
          <w:szCs w:val="24"/>
          <w:lang w:eastAsia="ru-RU"/>
        </w:rPr>
        <w:t>П</w:t>
      </w:r>
      <w:r w:rsidR="00A7725D">
        <w:rPr>
          <w:rFonts w:eastAsia="Times New Roman" w:cs="Times New Roman"/>
          <w:sz w:val="24"/>
          <w:szCs w:val="24"/>
          <w:lang w:eastAsia="ru-RU"/>
        </w:rPr>
        <w:t>редварительная запись</w:t>
      </w:r>
      <w:r w:rsidR="0052271F">
        <w:rPr>
          <w:rFonts w:eastAsia="Times New Roman" w:cs="Times New Roman"/>
          <w:sz w:val="24"/>
          <w:szCs w:val="24"/>
          <w:lang w:eastAsia="ru-RU"/>
        </w:rPr>
        <w:t xml:space="preserve"> обязательна</w:t>
      </w:r>
      <w:r w:rsidR="00A7725D">
        <w:rPr>
          <w:rFonts w:eastAsia="Times New Roman" w:cs="Times New Roman"/>
          <w:sz w:val="24"/>
          <w:szCs w:val="24"/>
          <w:lang w:eastAsia="ru-RU"/>
        </w:rPr>
        <w:t>.</w:t>
      </w:r>
      <w:r w:rsidR="00F45AA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5AA9" w:rsidRPr="00D76ACA">
        <w:rPr>
          <w:rFonts w:eastAsia="Times New Roman" w:cs="Times New Roman"/>
          <w:sz w:val="24"/>
          <w:szCs w:val="24"/>
          <w:lang w:eastAsia="ru-RU"/>
        </w:rPr>
        <w:t>Прием заявок прекращается за 3 календарных дня до даты консультации.</w:t>
      </w:r>
    </w:p>
    <w:p w:rsidR="00242AE0" w:rsidRDefault="00E16670" w:rsidP="00F45AA9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поминаем, что т</w:t>
      </w:r>
      <w:r w:rsidR="00A7725D">
        <w:rPr>
          <w:rFonts w:eastAsia="Times New Roman" w:cs="Times New Roman"/>
          <w:sz w:val="24"/>
          <w:szCs w:val="24"/>
          <w:lang w:eastAsia="ru-RU"/>
        </w:rPr>
        <w:t xml:space="preserve">еперь записаться и получить консультацию можно не только </w:t>
      </w:r>
      <w:r w:rsidR="00F45AA9">
        <w:rPr>
          <w:rFonts w:eastAsia="Times New Roman" w:cs="Times New Roman"/>
          <w:sz w:val="24"/>
          <w:szCs w:val="24"/>
          <w:lang w:eastAsia="ru-RU"/>
        </w:rPr>
        <w:t>непосредственно в</w:t>
      </w:r>
      <w:r w:rsidR="00A7725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2CA7">
        <w:rPr>
          <w:rFonts w:eastAsia="Times New Roman" w:cs="Times New Roman"/>
          <w:sz w:val="24"/>
          <w:szCs w:val="24"/>
          <w:lang w:eastAsia="ru-RU"/>
        </w:rPr>
        <w:t>офис</w:t>
      </w:r>
      <w:r w:rsidR="00F45AA9">
        <w:rPr>
          <w:rFonts w:eastAsia="Times New Roman" w:cs="Times New Roman"/>
          <w:sz w:val="24"/>
          <w:szCs w:val="24"/>
          <w:lang w:eastAsia="ru-RU"/>
        </w:rPr>
        <w:t>ах</w:t>
      </w:r>
      <w:r w:rsidR="008E2CA7">
        <w:rPr>
          <w:rFonts w:eastAsia="Times New Roman" w:cs="Times New Roman"/>
          <w:sz w:val="24"/>
          <w:szCs w:val="24"/>
          <w:lang w:eastAsia="ru-RU"/>
        </w:rPr>
        <w:t xml:space="preserve"> МФЦ «Мои документы», </w:t>
      </w:r>
      <w:r w:rsidR="00A7725D">
        <w:rPr>
          <w:rFonts w:eastAsia="Times New Roman" w:cs="Times New Roman"/>
          <w:sz w:val="24"/>
          <w:szCs w:val="24"/>
          <w:lang w:eastAsia="ru-RU"/>
        </w:rPr>
        <w:t xml:space="preserve">но и </w:t>
      </w:r>
      <w:r w:rsidR="00F45AA9">
        <w:rPr>
          <w:rFonts w:eastAsia="Times New Roman" w:cs="Times New Roman"/>
          <w:sz w:val="24"/>
          <w:szCs w:val="24"/>
          <w:lang w:eastAsia="ru-RU"/>
        </w:rPr>
        <w:t>на</w:t>
      </w:r>
      <w:r w:rsidR="00A7725D">
        <w:rPr>
          <w:rFonts w:eastAsia="Times New Roman" w:cs="Times New Roman"/>
          <w:sz w:val="24"/>
          <w:szCs w:val="24"/>
          <w:lang w:eastAsia="ru-RU"/>
        </w:rPr>
        <w:t xml:space="preserve"> сайт</w:t>
      </w:r>
      <w:r w:rsidR="00F45AA9">
        <w:rPr>
          <w:rFonts w:eastAsia="Times New Roman" w:cs="Times New Roman"/>
          <w:sz w:val="24"/>
          <w:szCs w:val="24"/>
          <w:lang w:eastAsia="ru-RU"/>
        </w:rPr>
        <w:t>е</w:t>
      </w:r>
      <w:r w:rsidR="008E2C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2CA7" w:rsidRPr="0064589D">
        <w:rPr>
          <w:rFonts w:eastAsia="Times New Roman" w:cs="Times New Roman"/>
          <w:sz w:val="24"/>
          <w:szCs w:val="24"/>
          <w:lang w:eastAsia="ru-RU"/>
        </w:rPr>
        <w:t>helponline.donland.ru</w:t>
      </w:r>
      <w:r w:rsidR="008E2CA7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D76ACA" w:rsidRPr="00D76ACA" w:rsidRDefault="00D76ACA" w:rsidP="007D42E4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76ACA">
        <w:rPr>
          <w:rFonts w:eastAsia="Times New Roman" w:cs="Times New Roman"/>
          <w:sz w:val="24"/>
          <w:szCs w:val="24"/>
          <w:lang w:eastAsia="ru-RU"/>
        </w:rPr>
        <w:t xml:space="preserve">Управление Росреестра по Ростовской области осуществляет консультирование в рамках проекта «Правовая помощь онлайн» по следующим </w:t>
      </w:r>
      <w:r w:rsidR="00893BE5">
        <w:rPr>
          <w:rFonts w:eastAsia="Times New Roman" w:cs="Times New Roman"/>
          <w:sz w:val="24"/>
          <w:szCs w:val="24"/>
          <w:lang w:eastAsia="ru-RU"/>
        </w:rPr>
        <w:t>вопросам</w:t>
      </w:r>
      <w:r w:rsidRPr="00D76ACA">
        <w:rPr>
          <w:rFonts w:eastAsia="Times New Roman" w:cs="Times New Roman"/>
          <w:sz w:val="24"/>
          <w:szCs w:val="24"/>
          <w:lang w:eastAsia="ru-RU"/>
        </w:rPr>
        <w:t>: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г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сударственный кадастровый учет недвижимого имущества и (или) государственная регистрац</w:t>
      </w:r>
      <w:r>
        <w:rPr>
          <w:rFonts w:eastAsia="Times New Roman" w:cs="Arial"/>
          <w:sz w:val="24"/>
          <w:szCs w:val="24"/>
          <w:lang w:eastAsia="ru-RU"/>
        </w:rPr>
        <w:t>ия прав на недвижимое имущество;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п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рядок получения сведений из государственного фонда данных, полученных в резуль</w:t>
      </w:r>
      <w:r>
        <w:rPr>
          <w:rFonts w:eastAsia="Times New Roman" w:cs="Arial"/>
          <w:sz w:val="24"/>
          <w:szCs w:val="24"/>
          <w:lang w:eastAsia="ru-RU"/>
        </w:rPr>
        <w:t>тате проведения землеустройства;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в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просы определения и оспаривания кадастровой стоимости</w:t>
      </w:r>
      <w:r>
        <w:rPr>
          <w:rFonts w:eastAsia="Times New Roman" w:cs="Arial"/>
          <w:sz w:val="24"/>
          <w:szCs w:val="24"/>
          <w:lang w:eastAsia="ru-RU"/>
        </w:rPr>
        <w:t xml:space="preserve"> объектов недвижимого имущества;</w:t>
      </w:r>
    </w:p>
    <w:p w:rsidR="00F15B1A" w:rsidRPr="007D42E4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в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просы осуществления государственного земельного надзора за соблюдением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863644" w:rsidRPr="009D15C3" w:rsidRDefault="00863644" w:rsidP="00F25FD9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9D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B5777"/>
    <w:rsid w:val="000B71BE"/>
    <w:rsid w:val="000C7F5B"/>
    <w:rsid w:val="000E4165"/>
    <w:rsid w:val="00100E60"/>
    <w:rsid w:val="00111590"/>
    <w:rsid w:val="00130B9A"/>
    <w:rsid w:val="001362A3"/>
    <w:rsid w:val="0015080A"/>
    <w:rsid w:val="001555CD"/>
    <w:rsid w:val="00165D8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51E19"/>
    <w:rsid w:val="00265C7F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96A76"/>
    <w:rsid w:val="003A21FE"/>
    <w:rsid w:val="003A5746"/>
    <w:rsid w:val="003D1AEC"/>
    <w:rsid w:val="003E1506"/>
    <w:rsid w:val="003F5BFE"/>
    <w:rsid w:val="00400F45"/>
    <w:rsid w:val="00412E23"/>
    <w:rsid w:val="0042119D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376D"/>
    <w:rsid w:val="005B7339"/>
    <w:rsid w:val="005C6AB3"/>
    <w:rsid w:val="005D50EE"/>
    <w:rsid w:val="005D5ECF"/>
    <w:rsid w:val="005D672A"/>
    <w:rsid w:val="005E3907"/>
    <w:rsid w:val="005F6E6F"/>
    <w:rsid w:val="00604057"/>
    <w:rsid w:val="00607847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704A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30182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7D8F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1D2E"/>
    <w:rsid w:val="00A033B5"/>
    <w:rsid w:val="00A13E62"/>
    <w:rsid w:val="00A25625"/>
    <w:rsid w:val="00A447F6"/>
    <w:rsid w:val="00A44DAD"/>
    <w:rsid w:val="00A70DEE"/>
    <w:rsid w:val="00A7725D"/>
    <w:rsid w:val="00A9771F"/>
    <w:rsid w:val="00AC27BB"/>
    <w:rsid w:val="00AD55D8"/>
    <w:rsid w:val="00AE2676"/>
    <w:rsid w:val="00B06568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12A4"/>
    <w:rsid w:val="00C83C5F"/>
    <w:rsid w:val="00C91EF1"/>
    <w:rsid w:val="00C942EF"/>
    <w:rsid w:val="00C97CAA"/>
    <w:rsid w:val="00CA299D"/>
    <w:rsid w:val="00CA2CC3"/>
    <w:rsid w:val="00CB7C04"/>
    <w:rsid w:val="00CC29FF"/>
    <w:rsid w:val="00CF5018"/>
    <w:rsid w:val="00D131A3"/>
    <w:rsid w:val="00D25760"/>
    <w:rsid w:val="00D348E9"/>
    <w:rsid w:val="00D36213"/>
    <w:rsid w:val="00D371F4"/>
    <w:rsid w:val="00D400EA"/>
    <w:rsid w:val="00D47699"/>
    <w:rsid w:val="00D517EA"/>
    <w:rsid w:val="00D56792"/>
    <w:rsid w:val="00D603B3"/>
    <w:rsid w:val="00D75354"/>
    <w:rsid w:val="00D76ACA"/>
    <w:rsid w:val="00DA7628"/>
    <w:rsid w:val="00DC7710"/>
    <w:rsid w:val="00DE2A6D"/>
    <w:rsid w:val="00DE751A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D01E2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663B-C19F-4EE9-B482-5BC46564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29</cp:revision>
  <cp:lastPrinted>2019-10-08T09:22:00Z</cp:lastPrinted>
  <dcterms:created xsi:type="dcterms:W3CDTF">2019-04-16T08:53:00Z</dcterms:created>
  <dcterms:modified xsi:type="dcterms:W3CDTF">2020-01-22T11:54:00Z</dcterms:modified>
</cp:coreProperties>
</file>